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2E84" w:rsidRDefault="00D11B4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20925D" wp14:editId="139BAB51">
                <wp:simplePos x="0" y="0"/>
                <wp:positionH relativeFrom="column">
                  <wp:posOffset>7444740</wp:posOffset>
                </wp:positionH>
                <wp:positionV relativeFrom="paragraph">
                  <wp:posOffset>3935095</wp:posOffset>
                </wp:positionV>
                <wp:extent cx="685800" cy="1152525"/>
                <wp:effectExtent l="95250" t="38100" r="95250" b="12382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B45" w:rsidRPr="00D11B45" w:rsidRDefault="00D11B45" w:rsidP="001824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proofErr w:type="spellStart"/>
                            <w:r w:rsidRPr="00D11B4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Trường</w:t>
                            </w:r>
                            <w:proofErr w:type="spellEnd"/>
                            <w:r w:rsidRPr="00D11B4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P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TH</w:t>
                            </w:r>
                            <w:r w:rsidRPr="00D11B4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D11B4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Chuyê</w:t>
                            </w:r>
                            <w:proofErr w:type="spellEnd"/>
                            <w:r w:rsidRPr="00D11B4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 n </w:t>
                            </w:r>
                            <w:proofErr w:type="spellStart"/>
                            <w:r w:rsidRPr="00D11B4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Ng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586.2pt;margin-top:309.85pt;width:54pt;height:9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11B45" w:rsidRPr="00D11B45" w:rsidRDefault="00D11B45" w:rsidP="001824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D11B4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Trường PT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TH</w:t>
                      </w:r>
                      <w:r w:rsidRPr="00D11B4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 Chuyê n Ng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BF3030" wp14:editId="53A885C4">
                <wp:simplePos x="0" y="0"/>
                <wp:positionH relativeFrom="column">
                  <wp:posOffset>5577840</wp:posOffset>
                </wp:positionH>
                <wp:positionV relativeFrom="paragraph">
                  <wp:posOffset>3925570</wp:posOffset>
                </wp:positionV>
                <wp:extent cx="1847850" cy="1876425"/>
                <wp:effectExtent l="57150" t="38100" r="76200" b="104775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764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8CF" w:rsidRPr="00D11B45" w:rsidRDefault="007B18CF" w:rsidP="00937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proofErr w:type="spellStart"/>
                            <w:r w:rsidRPr="00D11B4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Trường</w:t>
                            </w:r>
                            <w:proofErr w:type="spellEnd"/>
                            <w:r w:rsidRPr="00D11B4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ĐH </w:t>
                            </w:r>
                            <w:proofErr w:type="spellStart"/>
                            <w:r w:rsidRPr="00D11B4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Ngoại</w:t>
                            </w:r>
                            <w:proofErr w:type="spellEnd"/>
                            <w:r w:rsidRPr="00D11B4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D11B45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Ng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5" o:spid="_x0000_s1027" style="position:absolute;margin-left:439.2pt;margin-top:309.1pt;width:145.5pt;height:14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B18CF" w:rsidRPr="00D11B45" w:rsidRDefault="007B18CF" w:rsidP="00937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D11B45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Trường ĐH Ngoại Ngữ</w:t>
                      </w:r>
                    </w:p>
                  </w:txbxContent>
                </v:textbox>
              </v:oval>
            </w:pict>
          </mc:Fallback>
        </mc:AlternateContent>
      </w:r>
      <w:r w:rsidR="009A2B3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ECBFD0" wp14:editId="728749D4">
                <wp:simplePos x="0" y="0"/>
                <wp:positionH relativeFrom="column">
                  <wp:posOffset>8187690</wp:posOffset>
                </wp:positionH>
                <wp:positionV relativeFrom="paragraph">
                  <wp:posOffset>4239894</wp:posOffset>
                </wp:positionV>
                <wp:extent cx="733425" cy="1152525"/>
                <wp:effectExtent l="57150" t="38100" r="85725" b="12382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B33" w:rsidRPr="00345AC2" w:rsidRDefault="009A2B33" w:rsidP="001824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345AC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345AC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45AC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8"/>
                              </w:rPr>
                              <w:t>đườ</w:t>
                            </w:r>
                            <w:r w:rsidR="001956B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8"/>
                              </w:rPr>
                              <w:t>ng</w:t>
                            </w:r>
                            <w:proofErr w:type="spellEnd"/>
                            <w:r w:rsidR="001956B9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 1</w:t>
                            </w:r>
                            <w:r w:rsidRPr="00345AC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 ĐH </w:t>
                            </w:r>
                            <w:proofErr w:type="spellStart"/>
                            <w:r w:rsidRPr="00345AC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8"/>
                              </w:rPr>
                              <w:t>Kinh</w:t>
                            </w:r>
                            <w:proofErr w:type="spellEnd"/>
                            <w:r w:rsidRPr="00345AC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45AC2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8"/>
                              </w:rPr>
                              <w:t>tế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8" style="position:absolute;margin-left:644.7pt;margin-top:333.85pt;width:57.75pt;height:9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2B33" w:rsidRPr="00345AC2" w:rsidRDefault="009A2B33" w:rsidP="001824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8"/>
                        </w:rPr>
                      </w:pPr>
                      <w:proofErr w:type="spellStart"/>
                      <w:r w:rsidRPr="00345AC2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8"/>
                        </w:rPr>
                        <w:t>Giảng</w:t>
                      </w:r>
                      <w:proofErr w:type="spellEnd"/>
                      <w:r w:rsidRPr="00345AC2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345AC2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8"/>
                        </w:rPr>
                        <w:t>đườ</w:t>
                      </w:r>
                      <w:r w:rsidR="001956B9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8"/>
                        </w:rPr>
                        <w:t>ng</w:t>
                      </w:r>
                      <w:proofErr w:type="spellEnd"/>
                      <w:r w:rsidR="001956B9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8"/>
                        </w:rPr>
                        <w:t xml:space="preserve"> 1</w:t>
                      </w:r>
                      <w:r w:rsidRPr="00345AC2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8"/>
                        </w:rPr>
                        <w:t xml:space="preserve"> ĐH </w:t>
                      </w:r>
                      <w:proofErr w:type="spellStart"/>
                      <w:r w:rsidRPr="00345AC2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8"/>
                        </w:rPr>
                        <w:t>Kinh</w:t>
                      </w:r>
                      <w:proofErr w:type="spellEnd"/>
                      <w:r w:rsidRPr="00345AC2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8"/>
                        </w:rPr>
                        <w:t xml:space="preserve"> </w:t>
                      </w:r>
                      <w:proofErr w:type="spellStart"/>
                      <w:r w:rsidRPr="00345AC2"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8"/>
                        </w:rPr>
                        <w:t>t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9570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84830A" wp14:editId="54A40766">
                <wp:simplePos x="0" y="0"/>
                <wp:positionH relativeFrom="column">
                  <wp:posOffset>2129790</wp:posOffset>
                </wp:positionH>
                <wp:positionV relativeFrom="paragraph">
                  <wp:posOffset>2896870</wp:posOffset>
                </wp:positionV>
                <wp:extent cx="552450" cy="1914525"/>
                <wp:effectExtent l="57150" t="1905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05" w:rsidRPr="0049570A" w:rsidRDefault="00182405" w:rsidP="001824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</w:pPr>
                            <w:proofErr w:type="spellStart"/>
                            <w:r w:rsidRPr="0049570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>Tòa</w:t>
                            </w:r>
                            <w:proofErr w:type="spellEnd"/>
                            <w:r w:rsidRPr="0049570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49570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>nhà</w:t>
                            </w:r>
                            <w:proofErr w:type="spellEnd"/>
                            <w:r w:rsidRPr="0049570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 xml:space="preserve"> B2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167.7pt;margin-top:228.1pt;width:43.5pt;height:15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182405" w:rsidRPr="0049570A" w:rsidRDefault="00182405" w:rsidP="001824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</w:pPr>
                      <w:r w:rsidRPr="0049570A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>Tòa nhà B2</w:t>
                      </w:r>
                    </w:p>
                  </w:txbxContent>
                </v:textbox>
              </v:rect>
            </w:pict>
          </mc:Fallback>
        </mc:AlternateContent>
      </w:r>
      <w:r w:rsidR="004957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41A1EC" wp14:editId="2FEDBA45">
                <wp:simplePos x="0" y="0"/>
                <wp:positionH relativeFrom="column">
                  <wp:posOffset>662940</wp:posOffset>
                </wp:positionH>
                <wp:positionV relativeFrom="paragraph">
                  <wp:posOffset>2896870</wp:posOffset>
                </wp:positionV>
                <wp:extent cx="1438275" cy="476250"/>
                <wp:effectExtent l="95250" t="38100" r="104775" b="1143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405" w:rsidRPr="00182405" w:rsidRDefault="00182405" w:rsidP="00182405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40"/>
                              </w:rPr>
                            </w:pPr>
                            <w:proofErr w:type="spellStart"/>
                            <w:r w:rsidRPr="00182405">
                              <w:rPr>
                                <w:b/>
                                <w:color w:val="002060"/>
                                <w:sz w:val="40"/>
                              </w:rPr>
                              <w:t>Tòa</w:t>
                            </w:r>
                            <w:proofErr w:type="spellEnd"/>
                            <w:r w:rsidRPr="00182405">
                              <w:rPr>
                                <w:b/>
                                <w:color w:val="00206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182405">
                              <w:rPr>
                                <w:b/>
                                <w:color w:val="002060"/>
                                <w:sz w:val="40"/>
                              </w:rPr>
                              <w:t>nhà</w:t>
                            </w:r>
                            <w:proofErr w:type="spellEnd"/>
                            <w:r w:rsidRPr="00182405">
                              <w:rPr>
                                <w:b/>
                                <w:color w:val="002060"/>
                                <w:sz w:val="40"/>
                              </w:rPr>
                              <w:t xml:space="preserve">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0" style="position:absolute;margin-left:52.2pt;margin-top:228.1pt;width:113.25pt;height:37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82405" w:rsidRPr="00182405" w:rsidRDefault="00182405" w:rsidP="00182405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40"/>
                        </w:rPr>
                      </w:pPr>
                      <w:r w:rsidRPr="00182405">
                        <w:rPr>
                          <w:b/>
                          <w:color w:val="002060"/>
                          <w:sz w:val="40"/>
                        </w:rPr>
                        <w:t>Tòa nhà B1</w:t>
                      </w:r>
                    </w:p>
                  </w:txbxContent>
                </v:textbox>
              </v:rect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0FB33F" wp14:editId="4B5C4AFB">
                <wp:simplePos x="0" y="0"/>
                <wp:positionH relativeFrom="column">
                  <wp:posOffset>272415</wp:posOffset>
                </wp:positionH>
                <wp:positionV relativeFrom="paragraph">
                  <wp:posOffset>1706245</wp:posOffset>
                </wp:positionV>
                <wp:extent cx="657225" cy="101917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37" w:rsidRPr="00937737" w:rsidRDefault="00937737" w:rsidP="00937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ổ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ĐH</w:t>
                            </w:r>
                            <w:r w:rsidR="007B18C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QG 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1.45pt;margin-top:134.35pt;width:51.75pt;height: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" stroked="f">
                <v:textbox>
                  <w:txbxContent>
                    <w:p w:rsidR="00937737" w:rsidRPr="00937737" w:rsidRDefault="00937737" w:rsidP="00937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ổng ĐH</w:t>
                      </w:r>
                      <w:r w:rsidR="007B18C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QG HN</w:t>
                      </w:r>
                    </w:p>
                  </w:txbxContent>
                </v:textbox>
              </v:shape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69E2" wp14:editId="00ABCFC2">
                <wp:simplePos x="0" y="0"/>
                <wp:positionH relativeFrom="column">
                  <wp:posOffset>653415</wp:posOffset>
                </wp:positionH>
                <wp:positionV relativeFrom="paragraph">
                  <wp:posOffset>2734945</wp:posOffset>
                </wp:positionV>
                <wp:extent cx="33020" cy="4371975"/>
                <wp:effectExtent l="19050" t="19050" r="2413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" cy="4371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215.35pt" to="54.05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4DF1FC" wp14:editId="7B492656">
                <wp:simplePos x="0" y="0"/>
                <wp:positionH relativeFrom="column">
                  <wp:posOffset>196215</wp:posOffset>
                </wp:positionH>
                <wp:positionV relativeFrom="paragraph">
                  <wp:posOffset>3001645</wp:posOffset>
                </wp:positionV>
                <wp:extent cx="419100" cy="192405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8CF" w:rsidRPr="00937737" w:rsidRDefault="007B18C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Xu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ủy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.45pt;margin-top:236.35pt;width:33pt;height:15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" stroked="f">
                <v:textbox style="layout-flow:vertical">
                  <w:txbxContent>
                    <w:p w:rsidR="007B18CF" w:rsidRPr="00937737" w:rsidRDefault="007B18C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ố Xuân Thủy</w:t>
                      </w:r>
                    </w:p>
                  </w:txbxContent>
                </v:textbox>
              </v:shape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0BC16" wp14:editId="744C61CB">
                <wp:simplePos x="0" y="0"/>
                <wp:positionH relativeFrom="column">
                  <wp:posOffset>662940</wp:posOffset>
                </wp:positionH>
                <wp:positionV relativeFrom="paragraph">
                  <wp:posOffset>77470</wp:posOffset>
                </wp:positionV>
                <wp:extent cx="23495" cy="1428750"/>
                <wp:effectExtent l="19050" t="19050" r="3365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14287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2pt,6.1pt" to="54.0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7DD2F12" wp14:editId="0B639125">
                <wp:simplePos x="0" y="0"/>
                <wp:positionH relativeFrom="column">
                  <wp:posOffset>6663690</wp:posOffset>
                </wp:positionH>
                <wp:positionV relativeFrom="paragraph">
                  <wp:posOffset>648970</wp:posOffset>
                </wp:positionV>
                <wp:extent cx="590550" cy="876300"/>
                <wp:effectExtent l="0" t="0" r="0" b="0"/>
                <wp:wrapThrough wrapText="bothSides">
                  <wp:wrapPolygon edited="0">
                    <wp:start x="0" y="0"/>
                    <wp:lineTo x="0" y="21130"/>
                    <wp:lineTo x="20903" y="21130"/>
                    <wp:lineTo x="20903" y="0"/>
                    <wp:lineTo x="0" y="0"/>
                  </wp:wrapPolygon>
                </wp:wrapThrough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8CF" w:rsidRPr="007B18CF" w:rsidRDefault="007B18CF" w:rsidP="00937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B18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ổng</w:t>
                            </w:r>
                            <w:proofErr w:type="spellEnd"/>
                            <w:r w:rsidRPr="007B18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B18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Trường</w:t>
                            </w:r>
                            <w:proofErr w:type="spellEnd"/>
                            <w:r w:rsidRPr="007B18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ĐH </w:t>
                            </w:r>
                            <w:proofErr w:type="spellStart"/>
                            <w:r w:rsidRPr="007B18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goại</w:t>
                            </w:r>
                            <w:proofErr w:type="spellEnd"/>
                            <w:r w:rsidRPr="007B18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B18C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ngữ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24.7pt;margin-top:51.1pt;width:46.5pt;height:69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/wIwIAACM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" stroked="f">
                <v:textbox>
                  <w:txbxContent>
                    <w:p w:rsidR="007B18CF" w:rsidRPr="007B18CF" w:rsidRDefault="007B18CF" w:rsidP="00937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B18C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Cổng Trường ĐH </w:t>
                      </w:r>
                      <w:bookmarkStart w:id="1" w:name="_GoBack"/>
                      <w:r w:rsidRPr="007B18C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Ngoại ngữ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C3F67C" wp14:editId="49D3B5CF">
                <wp:simplePos x="0" y="0"/>
                <wp:positionH relativeFrom="column">
                  <wp:posOffset>7149465</wp:posOffset>
                </wp:positionH>
                <wp:positionV relativeFrom="paragraph">
                  <wp:posOffset>668020</wp:posOffset>
                </wp:positionV>
                <wp:extent cx="23495" cy="3123565"/>
                <wp:effectExtent l="19050" t="19050" r="33655" b="63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31235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2.95pt,52.6pt" to="564.8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F299F8" wp14:editId="4B099BC8">
                <wp:simplePos x="0" y="0"/>
                <wp:positionH relativeFrom="column">
                  <wp:posOffset>6739890</wp:posOffset>
                </wp:positionH>
                <wp:positionV relativeFrom="paragraph">
                  <wp:posOffset>658495</wp:posOffset>
                </wp:positionV>
                <wp:extent cx="23495" cy="3133090"/>
                <wp:effectExtent l="19050" t="19050" r="33655" b="1016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31330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0.7pt,51.85pt" to="532.55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AA1595" wp14:editId="7A0ACB5E">
                <wp:simplePos x="0" y="0"/>
                <wp:positionH relativeFrom="column">
                  <wp:posOffset>5244465</wp:posOffset>
                </wp:positionH>
                <wp:positionV relativeFrom="paragraph">
                  <wp:posOffset>3611245</wp:posOffset>
                </wp:positionV>
                <wp:extent cx="3743325" cy="635"/>
                <wp:effectExtent l="0" t="19050" r="9525" b="3746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3325" cy="6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284.35pt" to="707.7pt,2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28D7FA" wp14:editId="38F24AFE">
                <wp:simplePos x="0" y="0"/>
                <wp:positionH relativeFrom="column">
                  <wp:posOffset>4930140</wp:posOffset>
                </wp:positionH>
                <wp:positionV relativeFrom="paragraph">
                  <wp:posOffset>3001646</wp:posOffset>
                </wp:positionV>
                <wp:extent cx="314325" cy="609599"/>
                <wp:effectExtent l="19050" t="19050" r="28575" b="196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60959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236.35pt" to="412.95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33BC74" wp14:editId="55D1813C">
                <wp:simplePos x="0" y="0"/>
                <wp:positionH relativeFrom="column">
                  <wp:posOffset>5120641</wp:posOffset>
                </wp:positionH>
                <wp:positionV relativeFrom="paragraph">
                  <wp:posOffset>3791585</wp:posOffset>
                </wp:positionV>
                <wp:extent cx="3867149" cy="0"/>
                <wp:effectExtent l="0" t="19050" r="63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4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298.55pt" to="707.7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57C57E" wp14:editId="7F4065C9">
                <wp:simplePos x="0" y="0"/>
                <wp:positionH relativeFrom="column">
                  <wp:posOffset>4834890</wp:posOffset>
                </wp:positionH>
                <wp:positionV relativeFrom="paragraph">
                  <wp:posOffset>3249295</wp:posOffset>
                </wp:positionV>
                <wp:extent cx="285750" cy="542290"/>
                <wp:effectExtent l="19050" t="19050" r="19050" b="101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5422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255.85pt" to="403.2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DC940" wp14:editId="2E6E988F">
                <wp:simplePos x="0" y="0"/>
                <wp:positionH relativeFrom="column">
                  <wp:posOffset>3072765</wp:posOffset>
                </wp:positionH>
                <wp:positionV relativeFrom="paragraph">
                  <wp:posOffset>3001645</wp:posOffset>
                </wp:positionV>
                <wp:extent cx="1856740" cy="0"/>
                <wp:effectExtent l="0" t="19050" r="101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7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236.35pt" to="388.15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" strokecolor="#4579b8 [3044]" strokeweight="2.25pt"/>
            </w:pict>
          </mc:Fallback>
        </mc:AlternateContent>
      </w:r>
      <w:r w:rsidR="007B18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F6689" wp14:editId="0C6D85A4">
                <wp:simplePos x="0" y="0"/>
                <wp:positionH relativeFrom="column">
                  <wp:posOffset>3072765</wp:posOffset>
                </wp:positionH>
                <wp:positionV relativeFrom="paragraph">
                  <wp:posOffset>3249295</wp:posOffset>
                </wp:positionV>
                <wp:extent cx="1761490" cy="0"/>
                <wp:effectExtent l="0" t="1905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149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255.85pt" to="380.6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" strokecolor="#4579b8 [3044]" strokeweight="2.25pt"/>
            </w:pict>
          </mc:Fallback>
        </mc:AlternateContent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AC9F52" wp14:editId="5968F636">
                <wp:simplePos x="0" y="0"/>
                <wp:positionH relativeFrom="column">
                  <wp:posOffset>3082290</wp:posOffset>
                </wp:positionH>
                <wp:positionV relativeFrom="paragraph">
                  <wp:posOffset>3249295</wp:posOffset>
                </wp:positionV>
                <wp:extent cx="628650" cy="828675"/>
                <wp:effectExtent l="57150" t="38100" r="76200" b="1047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405" w:rsidRPr="00196D42" w:rsidRDefault="00182405" w:rsidP="00937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6D4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Nhà</w:t>
                            </w:r>
                            <w:proofErr w:type="spellEnd"/>
                            <w:r w:rsidRPr="00196D4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6D4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gửi</w:t>
                            </w:r>
                            <w:proofErr w:type="spellEnd"/>
                            <w:r w:rsidRPr="00196D4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96D4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x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34" style="position:absolute;margin-left:242.7pt;margin-top:255.85pt;width:49.5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82405" w:rsidRPr="00196D42" w:rsidRDefault="00182405" w:rsidP="00937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96D4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Nhà gửi xe</w:t>
                      </w:r>
                    </w:p>
                  </w:txbxContent>
                </v:textbox>
              </v:oval>
            </w:pict>
          </mc:Fallback>
        </mc:AlternateContent>
      </w:r>
      <w:r w:rsidR="00182405">
        <w:rPr>
          <w:noProof/>
        </w:rPr>
        <w:drawing>
          <wp:anchor distT="0" distB="0" distL="114300" distR="114300" simplePos="0" relativeHeight="251696128" behindDoc="0" locked="0" layoutInCell="1" allowOverlap="1" wp14:anchorId="2ABA6543" wp14:editId="4BCB878B">
            <wp:simplePos x="0" y="0"/>
            <wp:positionH relativeFrom="column">
              <wp:posOffset>3634740</wp:posOffset>
            </wp:positionH>
            <wp:positionV relativeFrom="paragraph">
              <wp:posOffset>3735070</wp:posOffset>
            </wp:positionV>
            <wp:extent cx="942975" cy="1123950"/>
            <wp:effectExtent l="0" t="0" r="9525" b="0"/>
            <wp:wrapNone/>
            <wp:docPr id="23" name="Picture 23" descr="C:\Documents and Settings\KhanhCuongPC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hanhCuongPC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BAEEB" wp14:editId="73125BE3">
                <wp:simplePos x="0" y="0"/>
                <wp:positionH relativeFrom="column">
                  <wp:posOffset>4081780</wp:posOffset>
                </wp:positionH>
                <wp:positionV relativeFrom="paragraph">
                  <wp:posOffset>3249295</wp:posOffset>
                </wp:positionV>
                <wp:extent cx="635" cy="428625"/>
                <wp:effectExtent l="19050" t="19050" r="37465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28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255.85pt" to="321.45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" strokecolor="#4579b8 [3044]" strokeweight="2.25pt"/>
            </w:pict>
          </mc:Fallback>
        </mc:AlternateContent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5C1099" wp14:editId="40F57E3F">
                <wp:simplePos x="0" y="0"/>
                <wp:positionH relativeFrom="column">
                  <wp:posOffset>3757930</wp:posOffset>
                </wp:positionH>
                <wp:positionV relativeFrom="paragraph">
                  <wp:posOffset>3258820</wp:posOffset>
                </wp:positionV>
                <wp:extent cx="635" cy="428625"/>
                <wp:effectExtent l="19050" t="19050" r="37465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" cy="428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pt,256.6pt" to="295.95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" strokecolor="#4579b8 [3044]" strokeweight="2.25pt"/>
            </w:pict>
          </mc:Fallback>
        </mc:AlternateContent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9075D" wp14:editId="009C3169">
                <wp:simplePos x="0" y="0"/>
                <wp:positionH relativeFrom="column">
                  <wp:posOffset>3757930</wp:posOffset>
                </wp:positionH>
                <wp:positionV relativeFrom="paragraph">
                  <wp:posOffset>4859020</wp:posOffset>
                </wp:positionV>
                <wp:extent cx="1257300" cy="5334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05" w:rsidRPr="00937737" w:rsidRDefault="001824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ĐH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5.9pt;margin-top:382.6pt;width:99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6XIgIAACM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" stroked="f">
                <v:textbox>
                  <w:txbxContent>
                    <w:p w:rsidR="00182405" w:rsidRPr="00937737" w:rsidRDefault="001824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ường ĐHKT</w:t>
                      </w:r>
                    </w:p>
                  </w:txbxContent>
                </v:textbox>
              </v:shape>
            </w:pict>
          </mc:Fallback>
        </mc:AlternateContent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04C96" wp14:editId="0926B5E4">
                <wp:simplePos x="0" y="0"/>
                <wp:positionH relativeFrom="column">
                  <wp:posOffset>786765</wp:posOffset>
                </wp:positionH>
                <wp:positionV relativeFrom="paragraph">
                  <wp:posOffset>5868670</wp:posOffset>
                </wp:positionV>
                <wp:extent cx="1524000" cy="3429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405" w:rsidRPr="00937737" w:rsidRDefault="00182405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ĐHSP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1.95pt;margin-top:462.1pt;width:120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" stroked="f">
                <v:textbox>
                  <w:txbxContent>
                    <w:p w:rsidR="00182405" w:rsidRPr="00937737" w:rsidRDefault="00182405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ường ĐHSPHN</w:t>
                      </w:r>
                    </w:p>
                  </w:txbxContent>
                </v:textbox>
              </v:shape>
            </w:pict>
          </mc:Fallback>
        </mc:AlternateContent>
      </w:r>
      <w:r w:rsidR="00182405">
        <w:rPr>
          <w:noProof/>
        </w:rPr>
        <w:drawing>
          <wp:anchor distT="0" distB="0" distL="114300" distR="114300" simplePos="0" relativeHeight="251695104" behindDoc="0" locked="0" layoutInCell="1" allowOverlap="1" wp14:anchorId="2D1CAEED" wp14:editId="406F830D">
            <wp:simplePos x="0" y="0"/>
            <wp:positionH relativeFrom="column">
              <wp:posOffset>739140</wp:posOffset>
            </wp:positionH>
            <wp:positionV relativeFrom="paragraph">
              <wp:posOffset>6192520</wp:posOffset>
            </wp:positionV>
            <wp:extent cx="1438275" cy="852805"/>
            <wp:effectExtent l="0" t="0" r="9525" b="4445"/>
            <wp:wrapNone/>
            <wp:docPr id="22" name="Picture 22" descr="C:\Documents and Settings\KhanhCuongPC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hanhCuongPC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B55DC" wp14:editId="33798BF3">
                <wp:simplePos x="0" y="0"/>
                <wp:positionH relativeFrom="column">
                  <wp:posOffset>139065</wp:posOffset>
                </wp:positionH>
                <wp:positionV relativeFrom="paragraph">
                  <wp:posOffset>39370</wp:posOffset>
                </wp:positionV>
                <wp:extent cx="23495" cy="7067550"/>
                <wp:effectExtent l="19050" t="1905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70675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95pt,3.1pt" to="12.8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" strokecolor="#4579b8 [3044]" strokeweight="2.25pt"/>
            </w:pict>
          </mc:Fallback>
        </mc:AlternateContent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AB781" wp14:editId="255EB29F">
                <wp:simplePos x="0" y="0"/>
                <wp:positionH relativeFrom="column">
                  <wp:posOffset>3072765</wp:posOffset>
                </wp:positionH>
                <wp:positionV relativeFrom="paragraph">
                  <wp:posOffset>3258820</wp:posOffset>
                </wp:positionV>
                <wp:extent cx="23495" cy="3895725"/>
                <wp:effectExtent l="19050" t="19050" r="33655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38957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95pt,256.6pt" to="243.8pt,5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" strokecolor="#4579b8 [3044]" strokeweight="2.25pt"/>
            </w:pict>
          </mc:Fallback>
        </mc:AlternateContent>
      </w:r>
      <w:r w:rsidR="001824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740AC" wp14:editId="7478E830">
                <wp:simplePos x="0" y="0"/>
                <wp:positionH relativeFrom="column">
                  <wp:posOffset>2710815</wp:posOffset>
                </wp:positionH>
                <wp:positionV relativeFrom="paragraph">
                  <wp:posOffset>2896870</wp:posOffset>
                </wp:positionV>
                <wp:extent cx="23495" cy="4210050"/>
                <wp:effectExtent l="19050" t="19050" r="3365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4210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45pt,228.1pt" to="215.3pt,5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" strokecolor="#4579b8 [3044]" strokeweight="2.25pt"/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73030C" wp14:editId="2148BC4D">
                <wp:simplePos x="0" y="0"/>
                <wp:positionH relativeFrom="column">
                  <wp:posOffset>9016365</wp:posOffset>
                </wp:positionH>
                <wp:positionV relativeFrom="paragraph">
                  <wp:posOffset>1811020</wp:posOffset>
                </wp:positionV>
                <wp:extent cx="419100" cy="19240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37" w:rsidRPr="00937737" w:rsidRDefault="0093773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oàn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09.95pt;margin-top:142.6pt;width:33pt;height:15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" stroked="f">
                <v:textbox style="layout-flow:vertical">
                  <w:txbxContent>
                    <w:p w:rsidR="00937737" w:rsidRPr="00937737" w:rsidRDefault="0093773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hố Trần Quốc Hoàn</w:t>
                      </w:r>
                    </w:p>
                  </w:txbxContent>
                </v:textbox>
              </v:shape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CA0BF" wp14:editId="285FCA3B">
                <wp:simplePos x="0" y="0"/>
                <wp:positionH relativeFrom="column">
                  <wp:posOffset>1510665</wp:posOffset>
                </wp:positionH>
                <wp:positionV relativeFrom="paragraph">
                  <wp:posOffset>315595</wp:posOffset>
                </wp:positionV>
                <wp:extent cx="2200275" cy="276225"/>
                <wp:effectExtent l="0" t="0" r="9525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37" w:rsidRPr="00937737" w:rsidRDefault="0093773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Đồ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18.95pt;margin-top:24.85pt;width:173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Pv0IQIAACQEAAAOAAAAZHJzL2Uyb0RvYy54bWysU81u2zAMvg/YOwi6L068pGmNOEWXLsOA&#10;7gdo9wC0LMfCJNGTlNjZ05eS0yz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" stroked="f">
                <v:textbox>
                  <w:txbxContent>
                    <w:p w:rsidR="00937737" w:rsidRPr="00937737" w:rsidRDefault="0093773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Đường Phạm Văn Đồng</w:t>
                      </w:r>
                    </w:p>
                  </w:txbxContent>
                </v:textbox>
              </v:shape>
            </w:pict>
          </mc:Fallback>
        </mc:AlternateContent>
      </w:r>
      <w:r w:rsidR="00937737">
        <w:rPr>
          <w:noProof/>
        </w:rPr>
        <w:drawing>
          <wp:anchor distT="0" distB="0" distL="114300" distR="114300" simplePos="0" relativeHeight="251675648" behindDoc="1" locked="0" layoutInCell="1" allowOverlap="1" wp14:anchorId="7DDE033C" wp14:editId="492F11C7">
            <wp:simplePos x="0" y="0"/>
            <wp:positionH relativeFrom="column">
              <wp:posOffset>1834515</wp:posOffset>
            </wp:positionH>
            <wp:positionV relativeFrom="paragraph">
              <wp:posOffset>684530</wp:posOffset>
            </wp:positionV>
            <wp:extent cx="590550" cy="788035"/>
            <wp:effectExtent l="0" t="0" r="0" b="0"/>
            <wp:wrapThrough wrapText="bothSides">
              <wp:wrapPolygon edited="0">
                <wp:start x="0" y="0"/>
                <wp:lineTo x="0" y="20886"/>
                <wp:lineTo x="20903" y="20886"/>
                <wp:lineTo x="20903" y="0"/>
                <wp:lineTo x="0" y="0"/>
              </wp:wrapPolygon>
            </wp:wrapThrough>
            <wp:docPr id="11" name="Picture 11" descr="C:\Documents and Settings\KhanhCuongPC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nhCuongPC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649EE5" wp14:editId="6B30AA81">
                <wp:simplePos x="0" y="0"/>
                <wp:positionH relativeFrom="column">
                  <wp:posOffset>1834515</wp:posOffset>
                </wp:positionH>
                <wp:positionV relativeFrom="paragraph">
                  <wp:posOffset>1449070</wp:posOffset>
                </wp:positionV>
                <wp:extent cx="1257300" cy="533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737" w:rsidRPr="00937737" w:rsidRDefault="0093773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Nhà</w:t>
                            </w:r>
                            <w:proofErr w:type="spellEnd"/>
                            <w:r w:rsidRPr="0093773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37737">
                              <w:rPr>
                                <w:rFonts w:ascii="Times New Roman" w:hAnsi="Times New Roman" w:cs="Times New Roman"/>
                                <w:b/>
                              </w:rPr>
                              <w:t>Điều</w:t>
                            </w:r>
                            <w:proofErr w:type="spellEnd"/>
                            <w:r w:rsidRPr="0093773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937737">
                              <w:rPr>
                                <w:rFonts w:ascii="Times New Roman" w:hAnsi="Times New Roman" w:cs="Times New Roman"/>
                                <w:b/>
                              </w:rPr>
                              <w:t>hành</w:t>
                            </w:r>
                            <w:proofErr w:type="spellEnd"/>
                            <w:r w:rsidRPr="0093773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ĐHQG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4.45pt;margin-top:114.1pt;width:99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" stroked="f">
                <v:textbox>
                  <w:txbxContent>
                    <w:p w:rsidR="00937737" w:rsidRPr="00937737" w:rsidRDefault="0093773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Nhà</w:t>
                      </w:r>
                      <w:r w:rsidRPr="00937737">
                        <w:rPr>
                          <w:rFonts w:ascii="Times New Roman" w:hAnsi="Times New Roman" w:cs="Times New Roman"/>
                          <w:b/>
                        </w:rPr>
                        <w:t xml:space="preserve"> Điều hành ĐHQGHN</w:t>
                      </w:r>
                    </w:p>
                  </w:txbxContent>
                </v:textbox>
              </v:shape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A05AF" wp14:editId="2C88D6ED">
                <wp:simplePos x="0" y="0"/>
                <wp:positionH relativeFrom="column">
                  <wp:posOffset>701040</wp:posOffset>
                </wp:positionH>
                <wp:positionV relativeFrom="paragraph">
                  <wp:posOffset>715645</wp:posOffset>
                </wp:positionV>
                <wp:extent cx="1133475" cy="1095375"/>
                <wp:effectExtent l="57150" t="38100" r="85725" b="1047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737" w:rsidRPr="00937737" w:rsidRDefault="00937737" w:rsidP="009377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9377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ân</w:t>
                            </w:r>
                            <w:proofErr w:type="spellEnd"/>
                            <w:r w:rsidRPr="0093773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ĐHQG H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0" style="position:absolute;margin-left:55.2pt;margin-top:56.35pt;width:89.2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37737" w:rsidRPr="00937737" w:rsidRDefault="00937737" w:rsidP="009377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37737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ân ĐHQG HN</w:t>
                      </w:r>
                    </w:p>
                  </w:txbxContent>
                </v:textbox>
              </v:oval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E081A1" wp14:editId="74D9D347">
                <wp:simplePos x="0" y="0"/>
                <wp:positionH relativeFrom="column">
                  <wp:posOffset>8987155</wp:posOffset>
                </wp:positionH>
                <wp:positionV relativeFrom="paragraph">
                  <wp:posOffset>259080</wp:posOffset>
                </wp:positionV>
                <wp:extent cx="23495" cy="6555105"/>
                <wp:effectExtent l="19050" t="19050" r="33655" b="171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65551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7.65pt,20.4pt" to="709.5pt,5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" strokecolor="#4579b8 [3044]" strokeweight="2.25pt"/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B4A2B" wp14:editId="71A94BBA">
                <wp:simplePos x="0" y="0"/>
                <wp:positionH relativeFrom="column">
                  <wp:posOffset>9433560</wp:posOffset>
                </wp:positionH>
                <wp:positionV relativeFrom="paragraph">
                  <wp:posOffset>261620</wp:posOffset>
                </wp:positionV>
                <wp:extent cx="23495" cy="6555105"/>
                <wp:effectExtent l="19050" t="19050" r="33655" b="171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65551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2.8pt,20.6pt" to="744.65pt,5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" strokecolor="#4579b8 [3044]" strokeweight="2.25pt"/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B254C" wp14:editId="3A627880">
                <wp:simplePos x="0" y="0"/>
                <wp:positionH relativeFrom="column">
                  <wp:posOffset>34290</wp:posOffset>
                </wp:positionH>
                <wp:positionV relativeFrom="paragraph">
                  <wp:posOffset>658495</wp:posOffset>
                </wp:positionV>
                <wp:extent cx="975360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51.85pt" to="770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" strokecolor="#4579b8 [3044]" strokeweight="2.25pt"/>
            </w:pict>
          </mc:Fallback>
        </mc:AlternateContent>
      </w:r>
      <w:r w:rsidR="009377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5A090" wp14:editId="48DD9AE4">
                <wp:simplePos x="0" y="0"/>
                <wp:positionH relativeFrom="column">
                  <wp:posOffset>34290</wp:posOffset>
                </wp:positionH>
                <wp:positionV relativeFrom="paragraph">
                  <wp:posOffset>258445</wp:posOffset>
                </wp:positionV>
                <wp:extent cx="975360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20.35pt" to="770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" strokecolor="#4579b8 [3044]" strokeweight="2.25pt"/>
            </w:pict>
          </mc:Fallback>
        </mc:AlternateContent>
      </w:r>
    </w:p>
    <w:sectPr w:rsidR="009C2E84" w:rsidSect="00937737">
      <w:type w:val="continuous"/>
      <w:pgSz w:w="16840" w:h="11907" w:orient="landscape" w:code="9"/>
      <w:pgMar w:top="568" w:right="964" w:bottom="85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37"/>
    <w:rsid w:val="0002168A"/>
    <w:rsid w:val="00150E9D"/>
    <w:rsid w:val="00182405"/>
    <w:rsid w:val="001956B9"/>
    <w:rsid w:val="00196D42"/>
    <w:rsid w:val="00257551"/>
    <w:rsid w:val="00345AC2"/>
    <w:rsid w:val="0049570A"/>
    <w:rsid w:val="00592B71"/>
    <w:rsid w:val="00636ED0"/>
    <w:rsid w:val="006C433F"/>
    <w:rsid w:val="00721484"/>
    <w:rsid w:val="007B18CF"/>
    <w:rsid w:val="00885B6C"/>
    <w:rsid w:val="008929BB"/>
    <w:rsid w:val="00937737"/>
    <w:rsid w:val="009A2B33"/>
    <w:rsid w:val="009C2E84"/>
    <w:rsid w:val="00C019B5"/>
    <w:rsid w:val="00C20D1B"/>
    <w:rsid w:val="00CC71B2"/>
    <w:rsid w:val="00D1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7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86DB-ED24-492C-8FB0-1A32369A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SDH_Cuonglk</dc:creator>
  <cp:keywords/>
  <dc:description/>
  <cp:lastModifiedBy>User</cp:lastModifiedBy>
  <cp:revision>3</cp:revision>
  <cp:lastPrinted>2013-03-23T00:20:00Z</cp:lastPrinted>
  <dcterms:created xsi:type="dcterms:W3CDTF">2015-07-28T01:45:00Z</dcterms:created>
  <dcterms:modified xsi:type="dcterms:W3CDTF">2015-07-28T01:45:00Z</dcterms:modified>
</cp:coreProperties>
</file>